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A" w:rsidRDefault="000D097A" w:rsidP="000D097A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Załącznik nr 4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35AA9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006ABD">
        <w:rPr>
          <w:rFonts w:ascii="Times New Roman" w:hAnsi="Times New Roman" w:cs="Times New Roman"/>
        </w:rPr>
        <w:t>I.7013.1.2024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 w:rsidP="000D09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 w:rsidP="000D097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94C83" w:rsidRDefault="008D1B4E" w:rsidP="000D097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 w:rsidP="000D097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 w:rsidP="000D097A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 </w:t>
      </w:r>
      <w:proofErr w:type="spellStart"/>
      <w:r>
        <w:t>pn</w:t>
      </w:r>
      <w:proofErr w:type="spellEnd"/>
      <w:r w:rsidR="00006ABD">
        <w:t>:</w:t>
      </w:r>
      <w:r w:rsidR="00006ABD" w:rsidRPr="00006ABD">
        <w:rPr>
          <w:b/>
        </w:rPr>
        <w:t xml:space="preserve"> </w:t>
      </w:r>
      <w:r w:rsidR="00006ABD" w:rsidRPr="00006ABD">
        <w:rPr>
          <w:b/>
        </w:rPr>
        <w:t>,,Zagospodarowani</w:t>
      </w:r>
      <w:r w:rsidR="00006ABD" w:rsidRPr="00006ABD">
        <w:rPr>
          <w:b/>
        </w:rPr>
        <w:t xml:space="preserve">e terenu stawu w Łapach  </w:t>
      </w:r>
      <w:r w:rsidR="00006ABD" w:rsidRPr="00006ABD">
        <w:rPr>
          <w:b/>
        </w:rPr>
        <w:t>w ramach projektu ,,Wspólnie z naturą w Łapach – adaptacja do zmian klimatu”</w:t>
      </w:r>
      <w:r w:rsidR="00006ABD">
        <w:t xml:space="preserve">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</w:t>
      </w: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23" w:rsidRDefault="00652A23">
      <w:pPr>
        <w:spacing w:after="0" w:line="240" w:lineRule="auto"/>
      </w:pPr>
      <w:r>
        <w:separator/>
      </w:r>
    </w:p>
  </w:endnote>
  <w:endnote w:type="continuationSeparator" w:id="0">
    <w:p w:rsidR="00652A23" w:rsidRDefault="006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42A3A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23" w:rsidRDefault="00652A23">
      <w:pPr>
        <w:rPr>
          <w:sz w:val="12"/>
        </w:rPr>
      </w:pPr>
      <w:r>
        <w:separator/>
      </w:r>
    </w:p>
  </w:footnote>
  <w:footnote w:type="continuationSeparator" w:id="0">
    <w:p w:rsidR="00652A23" w:rsidRDefault="00652A23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A3A" w:rsidRDefault="00B42A3A">
    <w:pPr>
      <w:pStyle w:val="Nagwek"/>
    </w:pPr>
    <w:r w:rsidRPr="00162569">
      <w:rPr>
        <w:noProof/>
        <w:lang w:eastAsia="pl-PL"/>
      </w:rPr>
      <w:drawing>
        <wp:inline distT="0" distB="0" distL="0" distR="0" wp14:anchorId="6CCAE37C" wp14:editId="3E85F313">
          <wp:extent cx="1314450" cy="923925"/>
          <wp:effectExtent l="0" t="0" r="0" b="9525"/>
          <wp:docPr id="3" name="Obraz 3" descr="C:\Users\DAMIAN~1.POR\AppData\Local\Tem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AMIAN~1.POR\AppData\Local\Tem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794" w:rsidRDefault="00E23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006ABD"/>
    <w:rsid w:val="000D097A"/>
    <w:rsid w:val="00194C83"/>
    <w:rsid w:val="002B50DE"/>
    <w:rsid w:val="003A4DC5"/>
    <w:rsid w:val="003B5AAE"/>
    <w:rsid w:val="00435AA9"/>
    <w:rsid w:val="00526766"/>
    <w:rsid w:val="005E67FD"/>
    <w:rsid w:val="00632C3E"/>
    <w:rsid w:val="00652A23"/>
    <w:rsid w:val="008B7ED4"/>
    <w:rsid w:val="008D1B4E"/>
    <w:rsid w:val="00974173"/>
    <w:rsid w:val="009B5A59"/>
    <w:rsid w:val="00A85C02"/>
    <w:rsid w:val="00B42A3A"/>
    <w:rsid w:val="00DE548F"/>
    <w:rsid w:val="00E23794"/>
    <w:rsid w:val="00F86BA8"/>
    <w:rsid w:val="00FD2D06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EB"/>
    <w:rsid w:val="00872463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D5EE23CAA345E8AA44018DFA3F13F8">
    <w:name w:val="5BD5EE23CAA345E8AA44018DFA3F13F8"/>
    <w:rsid w:val="00FF1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1EDD-E66B-4302-A81A-50AB123C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6</cp:revision>
  <cp:lastPrinted>2016-07-26T08:32:00Z</cp:lastPrinted>
  <dcterms:created xsi:type="dcterms:W3CDTF">2022-08-03T08:56:00Z</dcterms:created>
  <dcterms:modified xsi:type="dcterms:W3CDTF">2024-02-08T10:53:00Z</dcterms:modified>
  <dc:language>pl-PL</dc:language>
</cp:coreProperties>
</file>